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操作技能快学快用</w:t>
      </w:r>
    </w:p>
    <w:p>
      <w:r>
        <w:t>作者：《架子工操作技能快学快用》编写组编</w:t>
      </w:r>
    </w:p>
    <w:p>
      <w:r>
        <w:t>出版社：北京:中国建材工业出版社,2015.04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架子工操作技能快学快用 评论地址：https://www.jiaokey.com/book/detail/137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